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39" w:rsidRPr="00840D39" w:rsidRDefault="00840D39" w:rsidP="00840D39">
      <w:pPr>
        <w:jc w:val="center"/>
        <w:rPr>
          <w:rFonts w:ascii="Sabon Next Com Regular" w:hAnsi="Sabon Next Com Regular"/>
          <w:b/>
          <w:sz w:val="28"/>
          <w:lang w:val="de-AT"/>
        </w:rPr>
      </w:pPr>
      <w:bookmarkStart w:id="0" w:name="_Hlk128657929"/>
      <w:r w:rsidRPr="00840D39">
        <w:rPr>
          <w:rFonts w:ascii="Sabon Next Com Regular" w:hAnsi="Sabon Next Com Regular"/>
          <w:b/>
          <w:sz w:val="28"/>
          <w:lang w:val="de-AT"/>
        </w:rPr>
        <w:t>Bestätigung über das Vorliegen einer Non-Profit-Organisation im Sinne der Förderrichtlinien des „AK-Ausbildungsfonds“</w:t>
      </w:r>
    </w:p>
    <w:p w:rsidR="00840D39" w:rsidRPr="00840D39" w:rsidRDefault="00840D39" w:rsidP="00840D39">
      <w:pPr>
        <w:rPr>
          <w:rFonts w:ascii="Sabon Next Com Regular" w:hAnsi="Sabon Next Com Regular"/>
          <w:lang w:val="de-AT"/>
        </w:rPr>
      </w:pPr>
    </w:p>
    <w:p w:rsidR="00840D39" w:rsidRPr="00840D39" w:rsidRDefault="00840D39" w:rsidP="00840D39">
      <w:pPr>
        <w:rPr>
          <w:rFonts w:ascii="Sabon Next Com Regular" w:hAnsi="Sabon Next Com Regular"/>
          <w:lang w:val="de-AT"/>
        </w:rPr>
      </w:pPr>
    </w:p>
    <w:p w:rsidR="00840D39" w:rsidRPr="00840D39" w:rsidRDefault="00840D39" w:rsidP="00840D39">
      <w:pPr>
        <w:rPr>
          <w:rFonts w:ascii="Sabon Next Com Regular" w:hAnsi="Sabon Next Com Regular"/>
          <w:b/>
          <w:lang w:val="de-AT"/>
        </w:rPr>
      </w:pPr>
      <w:r w:rsidRPr="00840D39">
        <w:rPr>
          <w:rFonts w:ascii="Sabon Next Com Regular" w:hAnsi="Sabon Next Com Regular"/>
          <w:b/>
          <w:lang w:val="de-AT"/>
        </w:rPr>
        <w:t>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3"/>
        <w:gridCol w:w="6404"/>
      </w:tblGrid>
      <w:tr w:rsidR="00840D39" w:rsidRPr="00840D39" w:rsidTr="00822D23">
        <w:tc>
          <w:tcPr>
            <w:tcW w:w="2663" w:type="dxa"/>
          </w:tcPr>
          <w:p w:rsidR="00840D39" w:rsidRPr="00840D39" w:rsidRDefault="00840D39" w:rsidP="00840D39">
            <w:pPr>
              <w:rPr>
                <w:rFonts w:ascii="Sabon Next Com Regular" w:hAnsi="Sabon Next Com Regular"/>
                <w:lang w:val="de-AT"/>
              </w:rPr>
            </w:pPr>
            <w:r w:rsidRPr="00840D39">
              <w:rPr>
                <w:rFonts w:ascii="Sabon Next Com Regular" w:hAnsi="Sabon Next Com Regular"/>
                <w:lang w:val="de-AT"/>
              </w:rPr>
              <w:t xml:space="preserve">Name: </w:t>
            </w:r>
          </w:p>
        </w:tc>
        <w:sdt>
          <w:sdtPr>
            <w:rPr>
              <w:rFonts w:ascii="Sabon Next Com Regular" w:hAnsi="Sabon Next Com Regular"/>
              <w:lang w:val="de-AT"/>
            </w:rPr>
            <w:id w:val="885834249"/>
            <w:placeholder>
              <w:docPart w:val="DefaultPlaceholder_-185401344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6404" w:type="dxa"/>
              </w:tcPr>
              <w:p w:rsidR="00840D39" w:rsidRPr="00840D39" w:rsidRDefault="00840D39" w:rsidP="00840D39">
                <w:pPr>
                  <w:rPr>
                    <w:rFonts w:ascii="Sabon Next Com Regular" w:hAnsi="Sabon Next Com Regular"/>
                    <w:lang w:val="de-AT"/>
                  </w:rPr>
                </w:pPr>
                <w:r w:rsidRPr="002B5A05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1" w:displacedByCustomXml="next"/>
          </w:sdtContent>
        </w:sdt>
      </w:tr>
      <w:tr w:rsidR="00840D39" w:rsidRPr="00840D39" w:rsidTr="00822D23">
        <w:tc>
          <w:tcPr>
            <w:tcW w:w="2663" w:type="dxa"/>
          </w:tcPr>
          <w:p w:rsidR="00840D39" w:rsidRPr="00840D39" w:rsidRDefault="00840D39" w:rsidP="00840D39">
            <w:pPr>
              <w:rPr>
                <w:rFonts w:ascii="Sabon Next Com Regular" w:hAnsi="Sabon Next Com Regular"/>
                <w:lang w:val="de-AT"/>
              </w:rPr>
            </w:pPr>
            <w:r w:rsidRPr="00840D39">
              <w:rPr>
                <w:rFonts w:ascii="Sabon Next Com Regular" w:hAnsi="Sabon Next Com Regular"/>
                <w:lang w:val="de-AT"/>
              </w:rPr>
              <w:t xml:space="preserve">Straße: </w:t>
            </w:r>
          </w:p>
        </w:tc>
        <w:sdt>
          <w:sdtPr>
            <w:rPr>
              <w:rFonts w:ascii="Sabon Next Com Regular" w:hAnsi="Sabon Next Com Regular"/>
              <w:lang w:val="de-AT"/>
            </w:rPr>
            <w:id w:val="21444567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4" w:type="dxa"/>
              </w:tcPr>
              <w:p w:rsidR="00840D39" w:rsidRPr="00840D39" w:rsidRDefault="00840D39" w:rsidP="00840D39">
                <w:pPr>
                  <w:rPr>
                    <w:rFonts w:ascii="Sabon Next Com Regular" w:hAnsi="Sabon Next Com Regular"/>
                    <w:lang w:val="de-AT"/>
                  </w:rPr>
                </w:pPr>
                <w:r w:rsidRPr="002B5A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40D39" w:rsidRPr="00840D39" w:rsidTr="00822D23">
        <w:tc>
          <w:tcPr>
            <w:tcW w:w="2663" w:type="dxa"/>
          </w:tcPr>
          <w:p w:rsidR="00840D39" w:rsidRPr="00840D39" w:rsidRDefault="00840D39" w:rsidP="00840D39">
            <w:pPr>
              <w:rPr>
                <w:rFonts w:ascii="Sabon Next Com Regular" w:hAnsi="Sabon Next Com Regular"/>
                <w:lang w:val="de-AT"/>
              </w:rPr>
            </w:pPr>
            <w:r w:rsidRPr="00840D39">
              <w:rPr>
                <w:rFonts w:ascii="Sabon Next Com Regular" w:hAnsi="Sabon Next Com Regular"/>
                <w:lang w:val="de-AT"/>
              </w:rPr>
              <w:t xml:space="preserve">PLZ, Ort: </w:t>
            </w:r>
          </w:p>
        </w:tc>
        <w:sdt>
          <w:sdtPr>
            <w:rPr>
              <w:rFonts w:ascii="Sabon Next Com Regular" w:hAnsi="Sabon Next Com Regular"/>
              <w:lang w:val="de-AT"/>
            </w:rPr>
            <w:id w:val="39261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4" w:type="dxa"/>
              </w:tcPr>
              <w:p w:rsidR="00840D39" w:rsidRPr="00840D39" w:rsidRDefault="00840D39" w:rsidP="00840D39">
                <w:pPr>
                  <w:rPr>
                    <w:rFonts w:ascii="Sabon Next Com Regular" w:hAnsi="Sabon Next Com Regular"/>
                    <w:lang w:val="de-AT"/>
                  </w:rPr>
                </w:pPr>
                <w:r w:rsidRPr="002B5A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40D39" w:rsidRPr="00840D39" w:rsidTr="00822D23">
        <w:tc>
          <w:tcPr>
            <w:tcW w:w="2663" w:type="dxa"/>
          </w:tcPr>
          <w:p w:rsidR="00840D39" w:rsidRPr="00840D39" w:rsidRDefault="00840D39" w:rsidP="00840D39">
            <w:pPr>
              <w:rPr>
                <w:rFonts w:ascii="Sabon Next Com Regular" w:hAnsi="Sabon Next Com Regular"/>
                <w:lang w:val="de-AT"/>
              </w:rPr>
            </w:pPr>
            <w:r w:rsidRPr="00840D39">
              <w:rPr>
                <w:rFonts w:ascii="Sabon Next Com Regular" w:hAnsi="Sabon Next Com Regular"/>
                <w:lang w:val="de-AT"/>
              </w:rPr>
              <w:t xml:space="preserve">Rechtsform: </w:t>
            </w:r>
          </w:p>
        </w:tc>
        <w:sdt>
          <w:sdtPr>
            <w:rPr>
              <w:rFonts w:ascii="Sabon Next Com Regular" w:hAnsi="Sabon Next Com Regular"/>
              <w:lang w:val="de-AT"/>
            </w:rPr>
            <w:id w:val="8154534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4" w:type="dxa"/>
              </w:tcPr>
              <w:p w:rsidR="00840D39" w:rsidRPr="00840D39" w:rsidRDefault="00840D39" w:rsidP="00840D39">
                <w:pPr>
                  <w:rPr>
                    <w:rFonts w:ascii="Sabon Next Com Regular" w:hAnsi="Sabon Next Com Regular"/>
                    <w:lang w:val="de-AT"/>
                  </w:rPr>
                </w:pPr>
                <w:r w:rsidRPr="002B5A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40D39" w:rsidRPr="00840D39" w:rsidTr="00822D23">
        <w:tc>
          <w:tcPr>
            <w:tcW w:w="2663" w:type="dxa"/>
          </w:tcPr>
          <w:p w:rsidR="00840D39" w:rsidRPr="00840D39" w:rsidRDefault="00840D39" w:rsidP="00840D39">
            <w:pPr>
              <w:rPr>
                <w:rFonts w:ascii="Sabon Next Com Regular" w:hAnsi="Sabon Next Com Regular"/>
                <w:lang w:val="de-AT"/>
              </w:rPr>
            </w:pPr>
            <w:r w:rsidRPr="00840D39">
              <w:rPr>
                <w:rFonts w:ascii="Sabon Next Com Regular" w:hAnsi="Sabon Next Com Regular"/>
                <w:lang w:val="de-AT"/>
              </w:rPr>
              <w:t>Firmenbuchnummer oder Vereinsregisternummer:</w:t>
            </w:r>
          </w:p>
        </w:tc>
        <w:sdt>
          <w:sdtPr>
            <w:rPr>
              <w:rFonts w:ascii="Sabon Next Com Regular" w:hAnsi="Sabon Next Com Regular"/>
              <w:lang w:val="de-AT"/>
            </w:rPr>
            <w:id w:val="20562783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4" w:type="dxa"/>
              </w:tcPr>
              <w:p w:rsidR="00840D39" w:rsidRPr="00840D39" w:rsidRDefault="00840D39" w:rsidP="00840D39">
                <w:pPr>
                  <w:rPr>
                    <w:rFonts w:ascii="Sabon Next Com Regular" w:hAnsi="Sabon Next Com Regular"/>
                    <w:lang w:val="de-AT"/>
                  </w:rPr>
                </w:pPr>
                <w:r w:rsidRPr="002B5A05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40D39" w:rsidRPr="00840D39" w:rsidRDefault="00840D39" w:rsidP="00840D39">
      <w:pPr>
        <w:rPr>
          <w:rFonts w:ascii="Sabon Next Com Regular" w:hAnsi="Sabon Next Com Regular"/>
          <w:lang w:val="de-AT"/>
        </w:rPr>
      </w:pPr>
    </w:p>
    <w:p w:rsidR="00840D39" w:rsidRPr="00840D39" w:rsidRDefault="00840D39" w:rsidP="00840D39">
      <w:pPr>
        <w:rPr>
          <w:rFonts w:ascii="Sabon Next Com Regular" w:hAnsi="Sabon Next Com Regular"/>
          <w:lang w:val="de-AT"/>
        </w:rPr>
      </w:pPr>
    </w:p>
    <w:p w:rsidR="00840D39" w:rsidRPr="00840D39" w:rsidRDefault="00840D39" w:rsidP="00840D39">
      <w:pPr>
        <w:rPr>
          <w:rFonts w:ascii="Sabon Next Com Regular" w:hAnsi="Sabon Next Com Regular"/>
          <w:lang w:val="de-AT"/>
        </w:rPr>
      </w:pPr>
      <w:r w:rsidRPr="00840D39">
        <w:rPr>
          <w:rFonts w:ascii="Sabon Next Com Regular" w:hAnsi="Sabon Next Com Regular"/>
          <w:lang w:val="de-AT"/>
        </w:rPr>
        <w:t xml:space="preserve">Der Antragsteller bestätigt nachfolgende Punkte: </w:t>
      </w:r>
    </w:p>
    <w:p w:rsidR="00840D39" w:rsidRPr="00840D39" w:rsidRDefault="00840D39" w:rsidP="00840D39">
      <w:pPr>
        <w:rPr>
          <w:rFonts w:ascii="Sabon Next Com Regular" w:hAnsi="Sabon Next Com Regular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840D39" w:rsidRPr="00840D39" w:rsidTr="00E0784F">
        <w:tc>
          <w:tcPr>
            <w:tcW w:w="1413" w:type="dxa"/>
          </w:tcPr>
          <w:p w:rsidR="00840D39" w:rsidRPr="00840D39" w:rsidRDefault="00C425B8" w:rsidP="00840D39">
            <w:pPr>
              <w:rPr>
                <w:rFonts w:ascii="Sabon Next Com Regular" w:hAnsi="Sabon Next Com Regular"/>
                <w:lang w:val="de-AT"/>
              </w:rPr>
            </w:pPr>
            <w:sdt>
              <w:sdtPr>
                <w:rPr>
                  <w:rFonts w:ascii="Sabon Next Com Regular" w:hAnsi="Sabon Next Com Regular"/>
                  <w:lang w:val="de-AT"/>
                </w:rPr>
                <w:id w:val="-7070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5D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840D39" w:rsidRPr="00840D39">
              <w:rPr>
                <w:rFonts w:ascii="Sabon Next Com Regular" w:hAnsi="Sabon Next Com Regular"/>
                <w:lang w:val="de-AT"/>
              </w:rPr>
              <w:t xml:space="preserve">  Ja</w:t>
            </w:r>
          </w:p>
        </w:tc>
        <w:tc>
          <w:tcPr>
            <w:tcW w:w="7647" w:type="dxa"/>
          </w:tcPr>
          <w:p w:rsidR="00840D39" w:rsidRPr="00840D39" w:rsidRDefault="00840D39" w:rsidP="00840D39">
            <w:pPr>
              <w:rPr>
                <w:rFonts w:ascii="Sabon Next Com Regular" w:hAnsi="Sabon Next Com Regular"/>
                <w:lang w:val="de-AT"/>
              </w:rPr>
            </w:pPr>
            <w:r w:rsidRPr="00840D39">
              <w:rPr>
                <w:rFonts w:ascii="Sabon Next Com Regular" w:hAnsi="Sabon Next Com Regular"/>
                <w:lang w:val="de-AT"/>
              </w:rPr>
              <w:t xml:space="preserve">Der Antragsteller ist nach seiner Rechtsgrundlage </w:t>
            </w:r>
            <w:r w:rsidRPr="00840D39">
              <w:rPr>
                <w:rFonts w:ascii="Sabon Next Com Regular" w:hAnsi="Sabon Next Com Regular"/>
                <w:b/>
                <w:lang w:val="de-AT"/>
              </w:rPr>
              <w:t>nicht auf Gewinnerzielung</w:t>
            </w:r>
            <w:r w:rsidRPr="00840D39">
              <w:rPr>
                <w:rFonts w:ascii="Sabon Next Com Regular" w:hAnsi="Sabon Next Com Regular"/>
                <w:lang w:val="de-AT"/>
              </w:rPr>
              <w:t xml:space="preserve"> ausgerichtet. </w:t>
            </w:r>
          </w:p>
        </w:tc>
      </w:tr>
      <w:tr w:rsidR="00840D39" w:rsidRPr="00840D39" w:rsidTr="00E0784F">
        <w:tc>
          <w:tcPr>
            <w:tcW w:w="1413" w:type="dxa"/>
          </w:tcPr>
          <w:p w:rsidR="00840D39" w:rsidRPr="00840D39" w:rsidRDefault="00C425B8" w:rsidP="00840D39">
            <w:pPr>
              <w:rPr>
                <w:rFonts w:ascii="Sabon Next Com Regular" w:hAnsi="Sabon Next Com Regular"/>
                <w:lang w:val="de-AT"/>
              </w:rPr>
            </w:pPr>
            <w:sdt>
              <w:sdtPr>
                <w:rPr>
                  <w:rFonts w:ascii="Sabon Next Com Regular" w:hAnsi="Sabon Next Com Regular"/>
                  <w:lang w:val="de-AT"/>
                </w:rPr>
                <w:id w:val="201509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39" w:rsidRPr="00840D39">
                  <w:rPr>
                    <w:rFonts w:ascii="Segoe UI Symbol" w:hAnsi="Segoe UI Symbol" w:cs="Segoe UI Symbol"/>
                    <w:lang w:val="de-AT"/>
                  </w:rPr>
                  <w:t>☐</w:t>
                </w:r>
              </w:sdtContent>
            </w:sdt>
            <w:r w:rsidR="00840D39" w:rsidRPr="00840D39">
              <w:rPr>
                <w:rFonts w:ascii="Sabon Next Com Regular" w:hAnsi="Sabon Next Com Regular"/>
                <w:lang w:val="de-AT"/>
              </w:rPr>
              <w:t xml:space="preserve">  Ja</w:t>
            </w:r>
          </w:p>
        </w:tc>
        <w:tc>
          <w:tcPr>
            <w:tcW w:w="7647" w:type="dxa"/>
          </w:tcPr>
          <w:p w:rsidR="00840D39" w:rsidRPr="00840D39" w:rsidRDefault="00840D39" w:rsidP="00840D39">
            <w:pPr>
              <w:rPr>
                <w:rFonts w:ascii="Sabon Next Com Regular" w:hAnsi="Sabon Next Com Regular"/>
                <w:lang w:val="de-AT"/>
              </w:rPr>
            </w:pPr>
            <w:r w:rsidRPr="00840D39">
              <w:rPr>
                <w:rFonts w:ascii="Sabon Next Com Regular" w:hAnsi="Sabon Next Com Regular"/>
                <w:lang w:val="de-AT"/>
              </w:rPr>
              <w:t xml:space="preserve">Die </w:t>
            </w:r>
            <w:r w:rsidRPr="00840D39">
              <w:rPr>
                <w:rFonts w:ascii="Sabon Next Com Regular" w:hAnsi="Sabon Next Com Regular"/>
                <w:b/>
                <w:lang w:val="de-AT"/>
              </w:rPr>
              <w:t>Ausschüttung von Gewinnen</w:t>
            </w:r>
            <w:r w:rsidRPr="00840D39">
              <w:rPr>
                <w:rFonts w:ascii="Sabon Next Com Regular" w:hAnsi="Sabon Next Com Regular"/>
                <w:lang w:val="de-AT"/>
              </w:rPr>
              <w:t xml:space="preserve"> an Eigentümer oder eigentümerähnliche Personen (zB Gesellschafter, Stifter, Gründer, Vereinsmitglieder) ist nach der Rechtsgrundlage </w:t>
            </w:r>
            <w:r w:rsidRPr="00840D39">
              <w:rPr>
                <w:rFonts w:ascii="Sabon Next Com Regular" w:hAnsi="Sabon Next Com Regular"/>
                <w:b/>
                <w:lang w:val="de-AT"/>
              </w:rPr>
              <w:t>ausgeschlossen</w:t>
            </w:r>
            <w:r w:rsidRPr="00840D39">
              <w:rPr>
                <w:rFonts w:ascii="Sabon Next Com Regular" w:hAnsi="Sabon Next Com Regular"/>
                <w:lang w:val="de-AT"/>
              </w:rPr>
              <w:t>.</w:t>
            </w:r>
          </w:p>
        </w:tc>
      </w:tr>
      <w:tr w:rsidR="00840D39" w:rsidRPr="00840D39" w:rsidTr="00E0784F">
        <w:tc>
          <w:tcPr>
            <w:tcW w:w="1413" w:type="dxa"/>
          </w:tcPr>
          <w:p w:rsidR="00840D39" w:rsidRPr="00840D39" w:rsidRDefault="00C425B8" w:rsidP="00840D39">
            <w:pPr>
              <w:rPr>
                <w:rFonts w:ascii="Sabon Next Com Regular" w:hAnsi="Sabon Next Com Regular"/>
                <w:lang w:val="de-AT"/>
              </w:rPr>
            </w:pPr>
            <w:sdt>
              <w:sdtPr>
                <w:rPr>
                  <w:rFonts w:ascii="Sabon Next Com Regular" w:hAnsi="Sabon Next Com Regular"/>
                  <w:lang w:val="de-AT"/>
                </w:rPr>
                <w:id w:val="-182580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39" w:rsidRPr="00840D39">
                  <w:rPr>
                    <w:rFonts w:ascii="Segoe UI Symbol" w:hAnsi="Segoe UI Symbol" w:cs="Segoe UI Symbol"/>
                    <w:lang w:val="de-AT"/>
                  </w:rPr>
                  <w:t>☐</w:t>
                </w:r>
              </w:sdtContent>
            </w:sdt>
            <w:r w:rsidR="00840D39" w:rsidRPr="00840D39">
              <w:rPr>
                <w:rFonts w:ascii="Sabon Next Com Regular" w:hAnsi="Sabon Next Com Regular"/>
                <w:lang w:val="de-AT"/>
              </w:rPr>
              <w:t xml:space="preserve">  Ja </w:t>
            </w:r>
          </w:p>
        </w:tc>
        <w:tc>
          <w:tcPr>
            <w:tcW w:w="7647" w:type="dxa"/>
          </w:tcPr>
          <w:p w:rsidR="00840D39" w:rsidRPr="00840D39" w:rsidRDefault="00840D39" w:rsidP="00840D39">
            <w:pPr>
              <w:rPr>
                <w:rFonts w:ascii="Sabon Next Com Regular" w:hAnsi="Sabon Next Com Regular"/>
                <w:lang w:val="de-AT"/>
              </w:rPr>
            </w:pPr>
            <w:r w:rsidRPr="00840D39">
              <w:rPr>
                <w:rFonts w:ascii="Sabon Next Com Regular" w:hAnsi="Sabon Next Com Regular"/>
                <w:lang w:val="de-AT"/>
              </w:rPr>
              <w:t xml:space="preserve">Die Rechtsgrundlage in der aktuell gültigen Fassung liegt dieser Bestätigung bei. </w:t>
            </w:r>
          </w:p>
        </w:tc>
      </w:tr>
      <w:tr w:rsidR="00840D39" w:rsidRPr="00840D39" w:rsidTr="00E0784F">
        <w:tc>
          <w:tcPr>
            <w:tcW w:w="1413" w:type="dxa"/>
          </w:tcPr>
          <w:p w:rsidR="00840D39" w:rsidRPr="00840D39" w:rsidRDefault="00C425B8" w:rsidP="00840D39">
            <w:pPr>
              <w:rPr>
                <w:rFonts w:ascii="Sabon Next Com Regular" w:hAnsi="Sabon Next Com Regular"/>
                <w:lang w:val="de-AT"/>
              </w:rPr>
            </w:pPr>
            <w:sdt>
              <w:sdtPr>
                <w:rPr>
                  <w:rFonts w:ascii="Sabon Next Com Regular" w:hAnsi="Sabon Next Com Regular"/>
                  <w:lang w:val="de-AT"/>
                </w:rPr>
                <w:id w:val="49962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39" w:rsidRPr="00840D39">
                  <w:rPr>
                    <w:rFonts w:ascii="Segoe UI Symbol" w:hAnsi="Segoe UI Symbol" w:cs="Segoe UI Symbol"/>
                    <w:lang w:val="de-AT"/>
                  </w:rPr>
                  <w:t>☐</w:t>
                </w:r>
              </w:sdtContent>
            </w:sdt>
            <w:r w:rsidR="00840D39" w:rsidRPr="00840D39">
              <w:rPr>
                <w:rFonts w:ascii="Sabon Next Com Regular" w:hAnsi="Sabon Next Com Regular"/>
                <w:lang w:val="de-AT"/>
              </w:rPr>
              <w:t xml:space="preserve">  Ja</w:t>
            </w:r>
          </w:p>
        </w:tc>
        <w:tc>
          <w:tcPr>
            <w:tcW w:w="7647" w:type="dxa"/>
          </w:tcPr>
          <w:p w:rsidR="00840D39" w:rsidRPr="00840D39" w:rsidRDefault="00840D39" w:rsidP="00840D39">
            <w:pPr>
              <w:rPr>
                <w:rFonts w:ascii="Sabon Next Com Regular" w:hAnsi="Sabon Next Com Regular"/>
                <w:lang w:val="de-AT"/>
              </w:rPr>
            </w:pPr>
            <w:r w:rsidRPr="00840D39">
              <w:rPr>
                <w:rFonts w:ascii="Sabon Next Com Regular" w:hAnsi="Sabon Next Com Regular"/>
                <w:lang w:val="de-AT"/>
              </w:rPr>
              <w:t xml:space="preserve">Der Antragsteller verpflichtet sich, die Arbeiterkammer Oberösterreich unverzüglich über eine Änderung der Rechtsgrundlage zu informieren. </w:t>
            </w:r>
          </w:p>
        </w:tc>
      </w:tr>
      <w:tr w:rsidR="00840D39" w:rsidRPr="00840D39" w:rsidTr="00E0784F">
        <w:tc>
          <w:tcPr>
            <w:tcW w:w="9060" w:type="dxa"/>
            <w:gridSpan w:val="2"/>
          </w:tcPr>
          <w:p w:rsidR="00840D39" w:rsidRPr="00840D39" w:rsidRDefault="00840D39" w:rsidP="00840D39">
            <w:pPr>
              <w:rPr>
                <w:rFonts w:ascii="Sabon Next Com Regular" w:hAnsi="Sabon Next Com Regular"/>
                <w:lang w:val="de-AT"/>
              </w:rPr>
            </w:pPr>
            <w:r w:rsidRPr="00840D39">
              <w:rPr>
                <w:rFonts w:ascii="Sabon Next Com Regular" w:hAnsi="Sabon Next Com Regular"/>
                <w:lang w:val="de-AT"/>
              </w:rPr>
              <w:t xml:space="preserve">Der Antragsteller ist zum Vorsteuerabzug berechtigt (bitte zutreffendes ankreuzen): </w:t>
            </w:r>
          </w:p>
          <w:p w:rsidR="00840D39" w:rsidRPr="00840D39" w:rsidRDefault="00C425B8" w:rsidP="00840D39">
            <w:pPr>
              <w:rPr>
                <w:rFonts w:ascii="Sabon Next Com Regular" w:hAnsi="Sabon Next Com Regular"/>
                <w:lang w:val="de-AT"/>
              </w:rPr>
            </w:pPr>
            <w:sdt>
              <w:sdtPr>
                <w:rPr>
                  <w:rFonts w:ascii="Sabon Next Com Regular" w:hAnsi="Sabon Next Com Regular"/>
                  <w:lang w:val="de-AT"/>
                </w:rPr>
                <w:id w:val="-39304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39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840D39" w:rsidRPr="00840D39">
              <w:rPr>
                <w:rFonts w:ascii="Sabon Next Com Regular" w:hAnsi="Sabon Next Com Regular"/>
                <w:lang w:val="de-AT"/>
              </w:rPr>
              <w:t xml:space="preserve"> Ja</w:t>
            </w:r>
          </w:p>
          <w:p w:rsidR="00840D39" w:rsidRPr="00840D39" w:rsidRDefault="00C425B8" w:rsidP="00840D39">
            <w:pPr>
              <w:rPr>
                <w:rFonts w:ascii="Sabon Next Com Regular" w:hAnsi="Sabon Next Com Regular"/>
                <w:lang w:val="de-AT"/>
              </w:rPr>
            </w:pPr>
            <w:sdt>
              <w:sdtPr>
                <w:rPr>
                  <w:rFonts w:ascii="Sabon Next Com Regular" w:hAnsi="Sabon Next Com Regular"/>
                  <w:lang w:val="de-AT"/>
                </w:rPr>
                <w:id w:val="-199270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2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840D39" w:rsidRPr="00840D39">
              <w:rPr>
                <w:rFonts w:ascii="Sabon Next Com Regular" w:hAnsi="Sabon Next Com Regular"/>
                <w:lang w:val="de-AT"/>
              </w:rPr>
              <w:t xml:space="preserve"> Nein</w:t>
            </w:r>
          </w:p>
          <w:p w:rsidR="00840D39" w:rsidRPr="00840D39" w:rsidRDefault="00C425B8" w:rsidP="00840D39">
            <w:pPr>
              <w:rPr>
                <w:rFonts w:ascii="Sabon Next Com Regular" w:hAnsi="Sabon Next Com Regular"/>
                <w:lang w:val="de-AT"/>
              </w:rPr>
            </w:pPr>
            <w:sdt>
              <w:sdtPr>
                <w:rPr>
                  <w:rFonts w:ascii="Sabon Next Com Regular" w:hAnsi="Sabon Next Com Regular"/>
                  <w:lang w:val="de-AT"/>
                </w:rPr>
                <w:id w:val="11324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2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840D39" w:rsidRPr="00840D39">
              <w:rPr>
                <w:rFonts w:ascii="Sabon Next Com Regular" w:hAnsi="Sabon Next Com Regular"/>
                <w:lang w:val="de-AT"/>
              </w:rPr>
              <w:t xml:space="preserve"> Teilweise</w:t>
            </w:r>
          </w:p>
        </w:tc>
      </w:tr>
    </w:tbl>
    <w:p w:rsidR="00840D39" w:rsidRPr="00840D39" w:rsidRDefault="00840D39" w:rsidP="00840D39">
      <w:pPr>
        <w:rPr>
          <w:rFonts w:ascii="Sabon Next Com Regular" w:hAnsi="Sabon Next Com Regular"/>
          <w:lang w:val="de-AT"/>
        </w:rPr>
      </w:pPr>
      <w:r w:rsidRPr="00840D39">
        <w:rPr>
          <w:rFonts w:ascii="Sabon Next Com Regular" w:hAnsi="Sabon Next Com Regular"/>
          <w:lang w:val="de-AT"/>
        </w:rPr>
        <w:t xml:space="preserve"> </w:t>
      </w:r>
    </w:p>
    <w:p w:rsidR="00840D39" w:rsidRPr="00840D39" w:rsidRDefault="00840D39" w:rsidP="00840D39">
      <w:pPr>
        <w:rPr>
          <w:rFonts w:ascii="Sabon Next Com Regular" w:hAnsi="Sabon Next Com Regular"/>
          <w:lang w:val="de-AT"/>
        </w:rPr>
      </w:pPr>
    </w:p>
    <w:p w:rsidR="00840D39" w:rsidRPr="00840D39" w:rsidRDefault="00840D39" w:rsidP="00840D39">
      <w:pPr>
        <w:rPr>
          <w:rFonts w:ascii="Sabon Next Com Regular" w:hAnsi="Sabon Next Com Regular"/>
          <w:lang w:val="de-AT"/>
        </w:rPr>
      </w:pPr>
    </w:p>
    <w:p w:rsidR="00840D39" w:rsidRPr="00840D39" w:rsidRDefault="00840D39" w:rsidP="00840D39">
      <w:pPr>
        <w:rPr>
          <w:rFonts w:ascii="Sabon Next Com Regular" w:hAnsi="Sabon Next Com Regular"/>
          <w:lang w:val="de-AT"/>
        </w:rPr>
      </w:pPr>
    </w:p>
    <w:p w:rsidR="00840D39" w:rsidRPr="00840D39" w:rsidRDefault="00C425B8" w:rsidP="00840D39">
      <w:pPr>
        <w:tabs>
          <w:tab w:val="right" w:pos="9348"/>
        </w:tabs>
        <w:rPr>
          <w:rFonts w:ascii="Sabon Next Com Regular" w:hAnsi="Sabon Next Com Regular"/>
          <w:lang w:val="de-AT"/>
        </w:rPr>
      </w:pPr>
      <w:sdt>
        <w:sdtPr>
          <w:rPr>
            <w:rFonts w:ascii="Sabon Next Com Regular" w:hAnsi="Sabon Next Com Regular"/>
            <w:lang w:val="de-AT"/>
          </w:rPr>
          <w:id w:val="178778517"/>
          <w:placeholder>
            <w:docPart w:val="DefaultPlaceholder_-1854013440"/>
          </w:placeholder>
          <w:text/>
        </w:sdtPr>
        <w:sdtEndPr/>
        <w:sdtContent>
          <w:r w:rsidR="00840D39" w:rsidRPr="00840D39">
            <w:rPr>
              <w:rFonts w:ascii="Sabon Next Com Regular" w:hAnsi="Sabon Next Com Regular"/>
              <w:lang w:val="de-AT"/>
            </w:rPr>
            <w:t>___________________________</w:t>
          </w:r>
        </w:sdtContent>
      </w:sdt>
      <w:r w:rsidR="00840D39" w:rsidRPr="00840D39">
        <w:rPr>
          <w:rFonts w:ascii="Sabon Next Com Regular" w:hAnsi="Sabon Next Com Regular"/>
          <w:lang w:val="de-AT"/>
        </w:rPr>
        <w:tab/>
        <w:t>_________________________________________</w:t>
      </w:r>
    </w:p>
    <w:p w:rsidR="00840D39" w:rsidRPr="00840D39" w:rsidRDefault="00840D39" w:rsidP="00840D39">
      <w:pPr>
        <w:tabs>
          <w:tab w:val="right" w:pos="9348"/>
        </w:tabs>
        <w:rPr>
          <w:rFonts w:ascii="Sabon Next Com Regular" w:hAnsi="Sabon Next Com Regular"/>
          <w:lang w:val="de-AT"/>
        </w:rPr>
      </w:pPr>
      <w:r w:rsidRPr="00840D39">
        <w:rPr>
          <w:rFonts w:ascii="Sabon Next Com Regular" w:hAnsi="Sabon Next Com Regular"/>
          <w:lang w:val="de-AT"/>
        </w:rPr>
        <w:t xml:space="preserve">Ort, Datum </w:t>
      </w:r>
      <w:r w:rsidRPr="00840D39">
        <w:rPr>
          <w:rFonts w:ascii="Sabon Next Com Regular" w:hAnsi="Sabon Next Com Regular"/>
          <w:lang w:val="de-AT"/>
        </w:rPr>
        <w:tab/>
        <w:t>Unterschrift</w:t>
      </w:r>
      <w:r w:rsidR="004F252F">
        <w:rPr>
          <w:rStyle w:val="Funotenzeichen"/>
          <w:rFonts w:ascii="Sabon Next Com Regular" w:hAnsi="Sabon Next Com Regular"/>
          <w:lang w:val="de-AT"/>
        </w:rPr>
        <w:footnoteReference w:id="1"/>
      </w:r>
      <w:r w:rsidRPr="00840D39">
        <w:rPr>
          <w:rFonts w:ascii="Sabon Next Com Regular" w:hAnsi="Sabon Next Com Regular"/>
          <w:lang w:val="de-AT"/>
        </w:rPr>
        <w:t xml:space="preserve"> und Stempel</w:t>
      </w:r>
    </w:p>
    <w:p w:rsidR="00840D39" w:rsidRPr="00840D39" w:rsidRDefault="00840D39" w:rsidP="00840D39">
      <w:pPr>
        <w:rPr>
          <w:rFonts w:ascii="Sabon Next Com Regular" w:hAnsi="Sabon Next Com Regular"/>
          <w:lang w:val="de-AT"/>
        </w:rPr>
      </w:pPr>
    </w:p>
    <w:p w:rsidR="00840D39" w:rsidRPr="00840D39" w:rsidRDefault="00840D39" w:rsidP="00840D39">
      <w:pPr>
        <w:rPr>
          <w:rFonts w:ascii="Sabon Next Com Regular" w:hAnsi="Sabon Next Com Regular"/>
          <w:lang w:val="de-AT"/>
        </w:rPr>
      </w:pPr>
    </w:p>
    <w:p w:rsidR="00840D39" w:rsidRPr="00840D39" w:rsidRDefault="00840D39" w:rsidP="00840D39">
      <w:pPr>
        <w:rPr>
          <w:rFonts w:ascii="Sabon Next Com Regular" w:hAnsi="Sabon Next Com Regular"/>
          <w:lang w:val="de-AT"/>
        </w:rPr>
      </w:pPr>
      <w:r w:rsidRPr="00840D39">
        <w:rPr>
          <w:rFonts w:ascii="Sabon Next Com Regular" w:hAnsi="Sabon Next Com Regular"/>
          <w:lang w:val="de-AT"/>
        </w:rPr>
        <w:t xml:space="preserve">Beilage: Rechtsgrundlage </w:t>
      </w:r>
      <w:bookmarkEnd w:id="0"/>
    </w:p>
    <w:p w:rsidR="0032046C" w:rsidRPr="00840D39" w:rsidRDefault="0032046C" w:rsidP="00840D39">
      <w:pPr>
        <w:rPr>
          <w:rFonts w:ascii="Sabon Next Com Regular" w:hAnsi="Sabon Next Com Regular"/>
        </w:rPr>
      </w:pPr>
    </w:p>
    <w:sectPr w:rsidR="0032046C" w:rsidRPr="00840D39" w:rsidSect="003A177F">
      <w:headerReference w:type="default" r:id="rId7"/>
      <w:footerReference w:type="default" r:id="rId8"/>
      <w:pgSz w:w="11900" w:h="16840" w:code="9"/>
      <w:pgMar w:top="2665" w:right="1134" w:bottom="426" w:left="1418" w:header="624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B2A" w:rsidRDefault="001F3E54">
      <w:r>
        <w:separator/>
      </w:r>
    </w:p>
  </w:endnote>
  <w:endnote w:type="continuationSeparator" w:id="0">
    <w:p w:rsidR="00453B2A" w:rsidRDefault="001F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bon Next Com Regular">
    <w:panose1 w:val="020A0502070306020204"/>
    <w:charset w:val="00"/>
    <w:family w:val="roman"/>
    <w:pitch w:val="variable"/>
    <w:sig w:usb0="A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FFE" w:rsidRPr="005B70C7" w:rsidRDefault="00440FFE" w:rsidP="007C4D48">
    <w:pPr>
      <w:pStyle w:val="Kopfzeile"/>
      <w:spacing w:line="270" w:lineRule="atLeast"/>
      <w:rPr>
        <w:sz w:val="20"/>
      </w:rPr>
    </w:pPr>
    <w:r w:rsidRPr="0003521A">
      <w:rPr>
        <w:rFonts w:ascii="Sabon Next Com Regular" w:hAnsi="Sabon Next Com Regular"/>
        <w:sz w:val="16"/>
      </w:rPr>
      <w:t xml:space="preserve">Seite </w:t>
    </w:r>
    <w:r w:rsidR="00B0539F" w:rsidRPr="0003521A">
      <w:rPr>
        <w:rStyle w:val="Seitenzahl"/>
        <w:rFonts w:ascii="Sabon Next Com Regular" w:hAnsi="Sabon Next Com Regular"/>
        <w:sz w:val="16"/>
      </w:rPr>
      <w:fldChar w:fldCharType="begin"/>
    </w:r>
    <w:r w:rsidRPr="0003521A">
      <w:rPr>
        <w:rStyle w:val="Seitenzahl"/>
        <w:rFonts w:ascii="Sabon Next Com Regular" w:hAnsi="Sabon Next Com Regular"/>
        <w:sz w:val="16"/>
      </w:rPr>
      <w:instrText xml:space="preserve"> PAGE </w:instrText>
    </w:r>
    <w:r w:rsidR="00B0539F" w:rsidRPr="0003521A">
      <w:rPr>
        <w:rStyle w:val="Seitenzahl"/>
        <w:rFonts w:ascii="Sabon Next Com Regular" w:hAnsi="Sabon Next Com Regular"/>
        <w:sz w:val="16"/>
      </w:rPr>
      <w:fldChar w:fldCharType="separate"/>
    </w:r>
    <w:r w:rsidR="007D628C">
      <w:rPr>
        <w:rStyle w:val="Seitenzahl"/>
        <w:rFonts w:ascii="Sabon Next Com Regular" w:hAnsi="Sabon Next Com Regular"/>
        <w:noProof/>
        <w:sz w:val="16"/>
      </w:rPr>
      <w:t>2</w:t>
    </w:r>
    <w:r w:rsidR="00B0539F" w:rsidRPr="0003521A">
      <w:rPr>
        <w:rStyle w:val="Seitenzahl"/>
        <w:rFonts w:ascii="Sabon Next Com Regular" w:hAnsi="Sabon Next Com Regular"/>
        <w:sz w:val="16"/>
      </w:rPr>
      <w:fldChar w:fldCharType="end"/>
    </w:r>
    <w:r w:rsidRPr="0003521A">
      <w:rPr>
        <w:rFonts w:ascii="Sabon Next Com Regular" w:hAnsi="Sabon Next Com Regular"/>
        <w:sz w:val="16"/>
      </w:rPr>
      <w:t>/</w:t>
    </w:r>
    <w:r w:rsidR="00B0539F" w:rsidRPr="0003521A">
      <w:rPr>
        <w:rStyle w:val="Seitenzahl"/>
        <w:rFonts w:ascii="Sabon Next Com Regular" w:hAnsi="Sabon Next Com Regular"/>
        <w:sz w:val="16"/>
      </w:rPr>
      <w:fldChar w:fldCharType="begin"/>
    </w:r>
    <w:r w:rsidRPr="0003521A">
      <w:rPr>
        <w:rStyle w:val="Seitenzahl"/>
        <w:rFonts w:ascii="Sabon Next Com Regular" w:hAnsi="Sabon Next Com Regular"/>
        <w:sz w:val="16"/>
      </w:rPr>
      <w:instrText xml:space="preserve"> NUMPAGES </w:instrText>
    </w:r>
    <w:r w:rsidR="00B0539F" w:rsidRPr="0003521A">
      <w:rPr>
        <w:rStyle w:val="Seitenzahl"/>
        <w:rFonts w:ascii="Sabon Next Com Regular" w:hAnsi="Sabon Next Com Regular"/>
        <w:sz w:val="16"/>
      </w:rPr>
      <w:fldChar w:fldCharType="separate"/>
    </w:r>
    <w:r w:rsidR="007D628C">
      <w:rPr>
        <w:rStyle w:val="Seitenzahl"/>
        <w:rFonts w:ascii="Sabon Next Com Regular" w:hAnsi="Sabon Next Com Regular"/>
        <w:noProof/>
        <w:sz w:val="16"/>
      </w:rPr>
      <w:t>2</w:t>
    </w:r>
    <w:r w:rsidR="00B0539F" w:rsidRPr="0003521A">
      <w:rPr>
        <w:rStyle w:val="Seitenzahl"/>
        <w:rFonts w:ascii="Sabon Next Com Regular" w:hAnsi="Sabon Next Com Regular"/>
        <w:sz w:val="16"/>
      </w:rPr>
      <w:fldChar w:fldCharType="end"/>
    </w:r>
    <w:r w:rsidR="00840D39">
      <w:rPr>
        <w:rStyle w:val="Seitenzahl"/>
        <w:rFonts w:ascii="Sabon Next Com Regular" w:hAnsi="Sabon Next Com Regular"/>
        <w:sz w:val="16"/>
      </w:rPr>
      <w:tab/>
    </w:r>
    <w:r w:rsidR="00840D39">
      <w:rPr>
        <w:rStyle w:val="Seitenzahl"/>
        <w:rFonts w:ascii="Sabon Next Com Regular" w:hAnsi="Sabon Next Com Regular"/>
        <w:sz w:val="16"/>
      </w:rPr>
      <w:tab/>
      <w:t>STAND FEBR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B2A" w:rsidRDefault="001F3E54">
      <w:r>
        <w:separator/>
      </w:r>
    </w:p>
  </w:footnote>
  <w:footnote w:type="continuationSeparator" w:id="0">
    <w:p w:rsidR="00453B2A" w:rsidRDefault="001F3E54">
      <w:r>
        <w:continuationSeparator/>
      </w:r>
    </w:p>
  </w:footnote>
  <w:footnote w:id="1">
    <w:p w:rsidR="004F252F" w:rsidRDefault="004F252F" w:rsidP="004F252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268E7">
        <w:t>Unterschrift einer z</w:t>
      </w:r>
      <w:r>
        <w:t>eichnungsberechtigte</w:t>
      </w:r>
      <w:r w:rsidR="00C268E7">
        <w:t>n</w:t>
      </w:r>
      <w:r>
        <w:t xml:space="preserve"> Person </w:t>
      </w:r>
      <w:r w:rsidR="00C268E7">
        <w:t xml:space="preserve">innerhalb </w:t>
      </w:r>
      <w:r>
        <w:t>der Organis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FFE" w:rsidRPr="004C0325" w:rsidRDefault="00440FFE" w:rsidP="00081548">
    <w:pPr>
      <w:pStyle w:val="Kopfzeile"/>
      <w:spacing w:line="270" w:lineRule="atLeast"/>
      <w:rPr>
        <w:rFonts w:ascii="Sabon Next Com Regular" w:hAnsi="Sabon Next Com Regular"/>
        <w:sz w:val="22"/>
        <w:szCs w:val="22"/>
      </w:rPr>
    </w:pPr>
  </w:p>
  <w:p w:rsidR="004C0325" w:rsidRPr="004C0325" w:rsidRDefault="004C0325" w:rsidP="00081548">
    <w:pPr>
      <w:pStyle w:val="Kopfzeile"/>
      <w:spacing w:line="270" w:lineRule="atLeast"/>
      <w:rPr>
        <w:rFonts w:ascii="Sabon Next Com Regular" w:hAnsi="Sabon Next Com Regular"/>
        <w:sz w:val="22"/>
        <w:szCs w:val="22"/>
      </w:rPr>
    </w:pPr>
  </w:p>
  <w:p w:rsidR="0032046C" w:rsidRDefault="00B751B0" w:rsidP="001A7582">
    <w:pPr>
      <w:pStyle w:val="Kopfzeile"/>
      <w:spacing w:line="270" w:lineRule="atLeast"/>
      <w:rPr>
        <w:rFonts w:ascii="Klavika Basic Bold" w:hAnsi="Klavika Basic Bold"/>
        <w:caps/>
        <w:sz w:val="32"/>
        <w:szCs w:val="32"/>
      </w:rPr>
    </w:pPr>
    <w:r>
      <w:rPr>
        <w:rFonts w:ascii="Klavika Basic Bold" w:hAnsi="Klavika Basic Bold"/>
        <w:caps/>
        <w:sz w:val="32"/>
        <w:szCs w:val="32"/>
      </w:rPr>
      <w:t>AK-AUsBildungsfonds</w:t>
    </w:r>
  </w:p>
  <w:p w:rsidR="00440FFE" w:rsidRPr="00840D39" w:rsidRDefault="00840D39" w:rsidP="001A7582">
    <w:pPr>
      <w:pStyle w:val="Kopfzeile"/>
      <w:spacing w:line="270" w:lineRule="atLeast"/>
      <w:rPr>
        <w:rFonts w:ascii="Klavika Basic Bold" w:hAnsi="Klavika Basic Bold"/>
        <w:caps/>
        <w:noProof/>
        <w:szCs w:val="32"/>
        <w:lang w:eastAsia="de-DE"/>
      </w:rPr>
    </w:pPr>
    <w:r>
      <w:rPr>
        <w:rFonts w:ascii="Klavika Basic Bold" w:hAnsi="Klavika Basic Bold"/>
        <w:caps/>
        <w:noProof/>
        <w:szCs w:val="32"/>
        <w:lang w:eastAsia="de-DE"/>
      </w:rPr>
      <w:t>Selbstauskunft zur Gemeinnützigkeit</w:t>
    </w:r>
    <w:r w:rsidR="00440FFE" w:rsidRPr="004C0325">
      <w:rPr>
        <w:rFonts w:ascii="Klavika Basic Bold" w:hAnsi="Klavika Basic Bold"/>
        <w:caps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7A21DD6A" wp14:editId="003814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357200"/>
          <wp:effectExtent l="0" t="0" r="6985" b="0"/>
          <wp:wrapNone/>
          <wp:docPr id="9" name="Bild 1" descr="Kopf_A4_H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A4_H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09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EA"/>
    <w:rsid w:val="00014F26"/>
    <w:rsid w:val="0003521A"/>
    <w:rsid w:val="00057916"/>
    <w:rsid w:val="00081548"/>
    <w:rsid w:val="000B6054"/>
    <w:rsid w:val="00106257"/>
    <w:rsid w:val="00122BFF"/>
    <w:rsid w:val="001671CC"/>
    <w:rsid w:val="00183A5A"/>
    <w:rsid w:val="001959BB"/>
    <w:rsid w:val="0019699C"/>
    <w:rsid w:val="001A629A"/>
    <w:rsid w:val="001A7582"/>
    <w:rsid w:val="001B443A"/>
    <w:rsid w:val="001E2D24"/>
    <w:rsid w:val="001F3E54"/>
    <w:rsid w:val="001F7C04"/>
    <w:rsid w:val="00270942"/>
    <w:rsid w:val="00291B51"/>
    <w:rsid w:val="0032046C"/>
    <w:rsid w:val="00337C0B"/>
    <w:rsid w:val="00396137"/>
    <w:rsid w:val="003A177F"/>
    <w:rsid w:val="003A2DB1"/>
    <w:rsid w:val="003E1041"/>
    <w:rsid w:val="00440FFE"/>
    <w:rsid w:val="00453B2A"/>
    <w:rsid w:val="004A2B54"/>
    <w:rsid w:val="004B5950"/>
    <w:rsid w:val="004C0325"/>
    <w:rsid w:val="004F252F"/>
    <w:rsid w:val="005215C0"/>
    <w:rsid w:val="005B0CE4"/>
    <w:rsid w:val="005B3F31"/>
    <w:rsid w:val="005B70C7"/>
    <w:rsid w:val="005C74FC"/>
    <w:rsid w:val="006377E2"/>
    <w:rsid w:val="006574D9"/>
    <w:rsid w:val="00692596"/>
    <w:rsid w:val="006C1446"/>
    <w:rsid w:val="006F76B9"/>
    <w:rsid w:val="00702B88"/>
    <w:rsid w:val="00712D9A"/>
    <w:rsid w:val="007261AF"/>
    <w:rsid w:val="0075309B"/>
    <w:rsid w:val="007667F2"/>
    <w:rsid w:val="0078642E"/>
    <w:rsid w:val="007C4D48"/>
    <w:rsid w:val="007D4607"/>
    <w:rsid w:val="007D628C"/>
    <w:rsid w:val="007D79C7"/>
    <w:rsid w:val="00822D23"/>
    <w:rsid w:val="00840D39"/>
    <w:rsid w:val="00870FD1"/>
    <w:rsid w:val="008963BD"/>
    <w:rsid w:val="008B6FD4"/>
    <w:rsid w:val="008C1FDB"/>
    <w:rsid w:val="009348A2"/>
    <w:rsid w:val="009454D7"/>
    <w:rsid w:val="009509CD"/>
    <w:rsid w:val="009762EB"/>
    <w:rsid w:val="00982268"/>
    <w:rsid w:val="009B3F91"/>
    <w:rsid w:val="009C3ECD"/>
    <w:rsid w:val="00A06C2A"/>
    <w:rsid w:val="00A249EA"/>
    <w:rsid w:val="00A94FBB"/>
    <w:rsid w:val="00AB00FC"/>
    <w:rsid w:val="00AF3FFD"/>
    <w:rsid w:val="00B0539F"/>
    <w:rsid w:val="00B07308"/>
    <w:rsid w:val="00B62B71"/>
    <w:rsid w:val="00B751B0"/>
    <w:rsid w:val="00BF0FAF"/>
    <w:rsid w:val="00C04A51"/>
    <w:rsid w:val="00C268E7"/>
    <w:rsid w:val="00C425B8"/>
    <w:rsid w:val="00CC3AA2"/>
    <w:rsid w:val="00D37871"/>
    <w:rsid w:val="00D92BB6"/>
    <w:rsid w:val="00D93211"/>
    <w:rsid w:val="00DA7E86"/>
    <w:rsid w:val="00DF7F7F"/>
    <w:rsid w:val="00E1531A"/>
    <w:rsid w:val="00E25E51"/>
    <w:rsid w:val="00EA07C8"/>
    <w:rsid w:val="00EE7473"/>
    <w:rsid w:val="00EF4B5D"/>
    <w:rsid w:val="00F26A5D"/>
    <w:rsid w:val="00F8324D"/>
    <w:rsid w:val="00FE56E8"/>
    <w:rsid w:val="00FF25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318F0050"/>
  <w15:docId w15:val="{95D18570-38C6-4BCC-888F-6BA18B68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751B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49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49EA"/>
  </w:style>
  <w:style w:type="paragraph" w:styleId="Fuzeile">
    <w:name w:val="footer"/>
    <w:basedOn w:val="Standard"/>
    <w:link w:val="FuzeileZchn"/>
    <w:uiPriority w:val="99"/>
    <w:unhideWhenUsed/>
    <w:rsid w:val="00A249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9EA"/>
  </w:style>
  <w:style w:type="character" w:styleId="Seitenzahl">
    <w:name w:val="page number"/>
    <w:basedOn w:val="Absatz-Standardschriftart"/>
    <w:uiPriority w:val="99"/>
    <w:semiHidden/>
    <w:unhideWhenUsed/>
    <w:rsid w:val="006F76B9"/>
  </w:style>
  <w:style w:type="paragraph" w:styleId="Sprechblasentext">
    <w:name w:val="Balloon Text"/>
    <w:basedOn w:val="Standard"/>
    <w:link w:val="SprechblasentextZchn"/>
    <w:rsid w:val="00AF3F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FF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rsid w:val="00B751B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5791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7916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40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40D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0D39"/>
    <w:rPr>
      <w:rFonts w:ascii="Verdana" w:eastAsia="Times New Roman" w:hAnsi="Verdana" w:cs="Times New Roman"/>
      <w:sz w:val="20"/>
      <w:szCs w:val="20"/>
      <w:lang w:val="de-AT" w:eastAsia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0D39"/>
    <w:rPr>
      <w:rFonts w:ascii="Verdana" w:eastAsia="Times New Roman" w:hAnsi="Verdana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40D39"/>
    <w:rPr>
      <w:rFonts w:asciiTheme="minorHAnsi" w:eastAsiaTheme="minorEastAsia" w:hAnsiTheme="minorHAnsi" w:cstheme="minorBidi"/>
      <w:b/>
      <w:bCs/>
      <w:lang w:val="de-DE" w:eastAsia="ja-JP"/>
    </w:rPr>
  </w:style>
  <w:style w:type="character" w:customStyle="1" w:styleId="KommentarthemaZchn">
    <w:name w:val="Kommentarthema Zchn"/>
    <w:basedOn w:val="KommentartextZchn"/>
    <w:link w:val="Kommentarthema"/>
    <w:semiHidden/>
    <w:rsid w:val="00840D39"/>
    <w:rPr>
      <w:rFonts w:ascii="Verdana" w:eastAsia="Times New Roman" w:hAnsi="Verdana" w:cs="Times New Roman"/>
      <w:b/>
      <w:bCs/>
      <w:sz w:val="20"/>
      <w:szCs w:val="20"/>
      <w:lang w:val="de-AT" w:eastAsia="de-AT"/>
    </w:rPr>
  </w:style>
  <w:style w:type="character" w:styleId="Platzhaltertext">
    <w:name w:val="Placeholder Text"/>
    <w:basedOn w:val="Absatz-Standardschriftart"/>
    <w:semiHidden/>
    <w:rsid w:val="00840D39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4F25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F252F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4F2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3354E-E5AF-4980-9CDE-537BF22233F7}"/>
      </w:docPartPr>
      <w:docPartBody>
        <w:p w:rsidR="00B8762F" w:rsidRDefault="00C92FDC">
          <w:r w:rsidRPr="002B5A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bon Next Com Regular">
    <w:panose1 w:val="020A0502070306020204"/>
    <w:charset w:val="00"/>
    <w:family w:val="roman"/>
    <w:pitch w:val="variable"/>
    <w:sig w:usb0="A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DC"/>
    <w:rsid w:val="00B8762F"/>
    <w:rsid w:val="00C9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C92F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25A1-7124-4696-8071-F9B5F62B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oo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 Falkner</dc:creator>
  <cp:lastModifiedBy>Reisenberger Timna</cp:lastModifiedBy>
  <cp:revision>9</cp:revision>
  <cp:lastPrinted>2015-04-21T09:22:00Z</cp:lastPrinted>
  <dcterms:created xsi:type="dcterms:W3CDTF">2023-03-02T14:07:00Z</dcterms:created>
  <dcterms:modified xsi:type="dcterms:W3CDTF">2023-03-17T13:33:00Z</dcterms:modified>
</cp:coreProperties>
</file>